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64DE" w:rsidRPr="003964DE" w:rsidRDefault="003964DE" w:rsidP="003964DE">
      <w:pPr>
        <w:ind w:left="720"/>
      </w:pPr>
      <w:r w:rsidRPr="003964DE">
        <w:t xml:space="preserve">Índice del proyecto. </w:t>
      </w:r>
    </w:p>
    <w:p w:rsidR="003964DE" w:rsidRPr="003964DE" w:rsidRDefault="003964DE" w:rsidP="003964DE">
      <w:pPr>
        <w:numPr>
          <w:ilvl w:val="1"/>
          <w:numId w:val="2"/>
        </w:numPr>
      </w:pPr>
      <w:r w:rsidRPr="003964DE">
        <w:t xml:space="preserve">Construcción de la máquina. </w:t>
      </w:r>
    </w:p>
    <w:p w:rsidR="003964DE" w:rsidRPr="003964DE" w:rsidRDefault="003964DE" w:rsidP="003964DE">
      <w:pPr>
        <w:numPr>
          <w:ilvl w:val="2"/>
          <w:numId w:val="2"/>
        </w:numPr>
      </w:pPr>
      <w:r w:rsidRPr="003964DE">
        <w:t>Uso.</w:t>
      </w:r>
    </w:p>
    <w:p w:rsidR="003964DE" w:rsidRPr="003964DE" w:rsidRDefault="003964DE" w:rsidP="003964DE">
      <w:pPr>
        <w:numPr>
          <w:ilvl w:val="2"/>
          <w:numId w:val="2"/>
        </w:numPr>
      </w:pPr>
      <w:r w:rsidRPr="003964DE">
        <w:t>Elementos (Mecánicos, eléctricos/electrónicos, impreso 3D).</w:t>
      </w:r>
    </w:p>
    <w:p w:rsidR="003964DE" w:rsidRPr="003964DE" w:rsidRDefault="003964DE" w:rsidP="003964DE">
      <w:pPr>
        <w:numPr>
          <w:ilvl w:val="1"/>
          <w:numId w:val="2"/>
        </w:numPr>
      </w:pPr>
      <w:r w:rsidRPr="003964DE">
        <w:t xml:space="preserve">Especificaciones. </w:t>
      </w:r>
    </w:p>
    <w:p w:rsidR="003964DE" w:rsidRPr="003964DE" w:rsidRDefault="003964DE" w:rsidP="003964DE">
      <w:pPr>
        <w:numPr>
          <w:ilvl w:val="2"/>
          <w:numId w:val="2"/>
        </w:numPr>
      </w:pPr>
      <w:r w:rsidRPr="003964DE">
        <w:t>Plano de elementos (no profundizado).</w:t>
      </w:r>
    </w:p>
    <w:p w:rsidR="003964DE" w:rsidRPr="003964DE" w:rsidRDefault="003964DE" w:rsidP="003964DE">
      <w:pPr>
        <w:numPr>
          <w:ilvl w:val="2"/>
          <w:numId w:val="2"/>
        </w:numPr>
      </w:pPr>
      <w:r w:rsidRPr="003964DE">
        <w:t>Principio de operación.</w:t>
      </w:r>
    </w:p>
    <w:p w:rsidR="003964DE" w:rsidRPr="003964DE" w:rsidRDefault="003964DE" w:rsidP="003964DE">
      <w:pPr>
        <w:numPr>
          <w:ilvl w:val="2"/>
          <w:numId w:val="2"/>
        </w:numPr>
      </w:pPr>
      <w:r w:rsidRPr="003964DE">
        <w:t>Tipo de alimentación.</w:t>
      </w:r>
    </w:p>
    <w:p w:rsidR="003964DE" w:rsidRPr="003964DE" w:rsidRDefault="003964DE" w:rsidP="003964DE">
      <w:pPr>
        <w:numPr>
          <w:ilvl w:val="1"/>
          <w:numId w:val="2"/>
        </w:numPr>
      </w:pPr>
      <w:r w:rsidRPr="003964DE">
        <w:t xml:space="preserve">Operación. </w:t>
      </w:r>
    </w:p>
    <w:p w:rsidR="003964DE" w:rsidRPr="003964DE" w:rsidRDefault="003964DE" w:rsidP="003964DE">
      <w:pPr>
        <w:numPr>
          <w:ilvl w:val="2"/>
          <w:numId w:val="2"/>
        </w:numPr>
      </w:pPr>
      <w:r w:rsidRPr="003964DE">
        <w:t>Elementos de control e indicadores.</w:t>
      </w:r>
    </w:p>
    <w:p w:rsidR="003964DE" w:rsidRPr="003964DE" w:rsidRDefault="003964DE" w:rsidP="003964DE">
      <w:pPr>
        <w:numPr>
          <w:ilvl w:val="2"/>
          <w:numId w:val="2"/>
        </w:numPr>
      </w:pPr>
      <w:r w:rsidRPr="003964DE">
        <w:t>Estado de operación y señalización de fallos.</w:t>
      </w:r>
    </w:p>
    <w:p w:rsidR="003964DE" w:rsidRPr="003964DE" w:rsidRDefault="003964DE" w:rsidP="003964DE">
      <w:pPr>
        <w:numPr>
          <w:ilvl w:val="1"/>
          <w:numId w:val="2"/>
        </w:numPr>
      </w:pPr>
      <w:r w:rsidRPr="003964DE">
        <w:t>Fallos, indicaciones, y remedios/soluciones.</w:t>
      </w:r>
    </w:p>
    <w:p w:rsidR="003964DE" w:rsidRPr="003964DE" w:rsidRDefault="003964DE" w:rsidP="003964DE">
      <w:pPr>
        <w:numPr>
          <w:ilvl w:val="1"/>
          <w:numId w:val="2"/>
        </w:numPr>
      </w:pPr>
      <w:r w:rsidRPr="003964DE">
        <w:t xml:space="preserve">Planos. </w:t>
      </w:r>
    </w:p>
    <w:p w:rsidR="003964DE" w:rsidRPr="003964DE" w:rsidRDefault="003964DE" w:rsidP="003964DE">
      <w:pPr>
        <w:numPr>
          <w:ilvl w:val="2"/>
          <w:numId w:val="2"/>
        </w:numPr>
      </w:pPr>
      <w:r w:rsidRPr="003964DE">
        <w:t xml:space="preserve">Planos eléctricos. </w:t>
      </w:r>
    </w:p>
    <w:p w:rsidR="003964DE" w:rsidRPr="003964DE" w:rsidRDefault="003964DE" w:rsidP="003964DE">
      <w:pPr>
        <w:numPr>
          <w:ilvl w:val="3"/>
          <w:numId w:val="2"/>
        </w:numPr>
      </w:pPr>
      <w:r w:rsidRPr="003964DE">
        <w:t>Plano PCB.</w:t>
      </w:r>
    </w:p>
    <w:p w:rsidR="003964DE" w:rsidRPr="003964DE" w:rsidRDefault="003964DE" w:rsidP="003964DE">
      <w:pPr>
        <w:numPr>
          <w:ilvl w:val="3"/>
          <w:numId w:val="2"/>
        </w:numPr>
      </w:pPr>
      <w:r w:rsidRPr="003964DE">
        <w:t xml:space="preserve">Microcontrolador. </w:t>
      </w:r>
    </w:p>
    <w:p w:rsidR="003964DE" w:rsidRPr="003964DE" w:rsidRDefault="003964DE" w:rsidP="003964DE">
      <w:pPr>
        <w:numPr>
          <w:ilvl w:val="4"/>
          <w:numId w:val="2"/>
        </w:numPr>
      </w:pPr>
      <w:r w:rsidRPr="003964DE">
        <w:t>Asignación de entradas (Pin / Elemento / Función).</w:t>
      </w:r>
    </w:p>
    <w:p w:rsidR="003964DE" w:rsidRPr="003964DE" w:rsidRDefault="003964DE" w:rsidP="003964DE">
      <w:pPr>
        <w:numPr>
          <w:ilvl w:val="4"/>
          <w:numId w:val="2"/>
        </w:numPr>
      </w:pPr>
      <w:r w:rsidRPr="003964DE">
        <w:t>Asignación de salidas (Pin / Elemento / Función).</w:t>
      </w:r>
    </w:p>
    <w:p w:rsidR="003964DE" w:rsidRPr="003964DE" w:rsidRDefault="003964DE" w:rsidP="003964DE">
      <w:pPr>
        <w:numPr>
          <w:ilvl w:val="3"/>
          <w:numId w:val="2"/>
        </w:numPr>
      </w:pPr>
      <w:r w:rsidRPr="003964DE">
        <w:t>Batería / Alimentación</w:t>
      </w:r>
    </w:p>
    <w:p w:rsidR="00042E31" w:rsidRDefault="003964DE" w:rsidP="003964DE">
      <w:pPr>
        <w:numPr>
          <w:ilvl w:val="2"/>
          <w:numId w:val="2"/>
        </w:numPr>
      </w:pPr>
      <w:r w:rsidRPr="003964DE">
        <w:t>Planos mecánicos (elementos impresos en 3D).</w:t>
      </w:r>
    </w:p>
    <w:p w:rsidR="00042E31" w:rsidRDefault="00042E31">
      <w:r>
        <w:br w:type="page"/>
      </w:r>
    </w:p>
    <w:p w:rsidR="004D0F57" w:rsidRDefault="00042E31" w:rsidP="00042E31">
      <w:pPr>
        <w:pStyle w:val="Ttulo1"/>
      </w:pPr>
      <w:r>
        <w:lastRenderedPageBreak/>
        <w:t>Construcción de la máquina</w:t>
      </w:r>
    </w:p>
    <w:p w:rsidR="00042E31" w:rsidRDefault="00042E31" w:rsidP="00042E31">
      <w:pPr>
        <w:pStyle w:val="Ttulo2"/>
      </w:pPr>
      <w:r>
        <w:t>Presentación, objetivos, …</w:t>
      </w:r>
    </w:p>
    <w:p w:rsidR="00042E31" w:rsidRDefault="00042E31" w:rsidP="00042E31">
      <w:pPr>
        <w:pStyle w:val="Prrafodelista"/>
        <w:numPr>
          <w:ilvl w:val="0"/>
          <w:numId w:val="3"/>
        </w:numPr>
      </w:pPr>
      <w:r>
        <w:t>¿Qué es un robot Otto?</w:t>
      </w:r>
    </w:p>
    <w:p w:rsidR="00042E31" w:rsidRPr="00042E31" w:rsidRDefault="00042E31" w:rsidP="00042E31">
      <w:pPr>
        <w:pStyle w:val="Prrafodelista"/>
        <w:rPr>
          <w:color w:val="FF0000"/>
        </w:rPr>
      </w:pPr>
      <w:r w:rsidRPr="00042E31">
        <w:rPr>
          <w:color w:val="FF0000"/>
        </w:rPr>
        <w:t>Otto DIY es un robot bípedo de código abierto, diseñado para ser fácil de construir, programar y modificar. Está orientado a la educación en robótica, electrónica y programación, especialmente en niveles iniciales. Su diseño combina piezas impresas en 3D, una placa Arduino Nano, servomotores y sensores básicos, permitiendo a los usuarios entender los fundamentos de la robótica de forma práctica.</w:t>
      </w:r>
    </w:p>
    <w:p w:rsidR="00042E31" w:rsidRPr="00042E31" w:rsidRDefault="00042E31" w:rsidP="00042E31">
      <w:pPr>
        <w:pStyle w:val="Prrafodelista"/>
        <w:rPr>
          <w:color w:val="FF0000"/>
        </w:rPr>
      </w:pPr>
    </w:p>
    <w:p w:rsidR="00042E31" w:rsidRDefault="00042E31" w:rsidP="00042E31">
      <w:pPr>
        <w:pStyle w:val="Prrafodelista"/>
        <w:rPr>
          <w:color w:val="FF0000"/>
        </w:rPr>
      </w:pPr>
      <w:r w:rsidRPr="00042E31">
        <w:rPr>
          <w:color w:val="FF0000"/>
        </w:rPr>
        <w:t xml:space="preserve">La comunidad de Otto ha desarrollado múltiples variantes, como Otto Plus (con Bluetooth y sensores extra) u Otto </w:t>
      </w:r>
      <w:proofErr w:type="spellStart"/>
      <w:r w:rsidRPr="00042E31">
        <w:rPr>
          <w:color w:val="FF0000"/>
        </w:rPr>
        <w:t>Humanoid</w:t>
      </w:r>
      <w:proofErr w:type="spellEnd"/>
      <w:r w:rsidRPr="00042E31">
        <w:rPr>
          <w:color w:val="FF0000"/>
        </w:rPr>
        <w:t xml:space="preserve"> (con brazos), manteniendo siempre una filosofía de accesibilidad, modularidad y aprendizaje.</w:t>
      </w:r>
    </w:p>
    <w:p w:rsidR="00042E31" w:rsidRPr="00042E31" w:rsidRDefault="00042E31" w:rsidP="00042E31">
      <w:pPr>
        <w:pStyle w:val="Prrafodelista"/>
        <w:rPr>
          <w:color w:val="FF0000"/>
        </w:rPr>
      </w:pPr>
    </w:p>
    <w:p w:rsidR="00042E31" w:rsidRDefault="00042E31" w:rsidP="00042E31">
      <w:pPr>
        <w:pStyle w:val="Prrafodelista"/>
        <w:numPr>
          <w:ilvl w:val="0"/>
          <w:numId w:val="3"/>
        </w:numPr>
      </w:pPr>
      <w:r>
        <w:t>Objetivo del proyecto</w:t>
      </w:r>
    </w:p>
    <w:p w:rsidR="00042E31" w:rsidRDefault="00042E31" w:rsidP="00042E31">
      <w:pPr>
        <w:pStyle w:val="Prrafodelista"/>
        <w:rPr>
          <w:color w:val="FF0000"/>
        </w:rPr>
      </w:pPr>
      <w:r w:rsidRPr="00042E31">
        <w:rPr>
          <w:color w:val="FF0000"/>
        </w:rPr>
        <w:t xml:space="preserve">Este proyecto tiene como objetivo diseñar una placa PCB compatible con todas las variantes de Otto DIY, simplificando el cableado, reduciendo errores en el montaje y facilitando la expansión con nuevos módulos (como pantallas, sensores o comunicación inalámbrica). Al ser un proyecto open </w:t>
      </w:r>
      <w:proofErr w:type="spellStart"/>
      <w:r w:rsidRPr="00042E31">
        <w:rPr>
          <w:color w:val="FF0000"/>
        </w:rPr>
        <w:t>source</w:t>
      </w:r>
      <w:proofErr w:type="spellEnd"/>
      <w:r w:rsidRPr="00042E31">
        <w:rPr>
          <w:color w:val="FF0000"/>
        </w:rPr>
        <w:t>, se publica en GitHub para su libre uso, modificación y mejora por parte de la comunidad.</w:t>
      </w:r>
    </w:p>
    <w:p w:rsidR="00042E31" w:rsidRPr="00042E31" w:rsidRDefault="00042E31" w:rsidP="00042E31">
      <w:pPr>
        <w:pStyle w:val="Prrafodelista"/>
        <w:rPr>
          <w:color w:val="FF0000"/>
        </w:rPr>
      </w:pPr>
    </w:p>
    <w:p w:rsidR="00042E31" w:rsidRDefault="00042E31" w:rsidP="00042E31">
      <w:pPr>
        <w:pStyle w:val="Prrafodelista"/>
        <w:numPr>
          <w:ilvl w:val="0"/>
          <w:numId w:val="3"/>
        </w:numPr>
      </w:pPr>
      <w:r>
        <w:t>Razón del proyecto</w:t>
      </w:r>
    </w:p>
    <w:p w:rsidR="009D24AD" w:rsidRDefault="00042E31" w:rsidP="009D24AD">
      <w:pPr>
        <w:pStyle w:val="Prrafodelista"/>
        <w:rPr>
          <w:color w:val="FF0000"/>
        </w:rPr>
      </w:pPr>
      <w:r w:rsidRPr="009D24AD">
        <w:rPr>
          <w:color w:val="FF0000"/>
        </w:rPr>
        <w:t xml:space="preserve">La idea de crear este proyecto </w:t>
      </w:r>
      <w:r w:rsidR="009D24AD" w:rsidRPr="009D24AD">
        <w:rPr>
          <w:color w:val="FF0000"/>
        </w:rPr>
        <w:t>viene de</w:t>
      </w:r>
      <w:r w:rsidRPr="009D24AD">
        <w:rPr>
          <w:color w:val="FF0000"/>
        </w:rPr>
        <w:t xml:space="preserve"> haber buscado el diseño de una PCB open </w:t>
      </w:r>
      <w:proofErr w:type="spellStart"/>
      <w:r w:rsidRPr="009D24AD">
        <w:rPr>
          <w:color w:val="FF0000"/>
        </w:rPr>
        <w:t>source</w:t>
      </w:r>
      <w:proofErr w:type="spellEnd"/>
      <w:r w:rsidRPr="009D24AD">
        <w:rPr>
          <w:color w:val="FF0000"/>
        </w:rPr>
        <w:t xml:space="preserve"> basada en </w:t>
      </w:r>
      <w:r w:rsidR="009D24AD" w:rsidRPr="009D24AD">
        <w:rPr>
          <w:color w:val="FF0000"/>
        </w:rPr>
        <w:t xml:space="preserve">los kits de montaje Otto </w:t>
      </w:r>
      <w:r w:rsidRPr="009D24AD">
        <w:rPr>
          <w:color w:val="FF0000"/>
        </w:rPr>
        <w:t xml:space="preserve">para adaptarla </w:t>
      </w:r>
      <w:r w:rsidR="009D24AD" w:rsidRPr="009D24AD">
        <w:rPr>
          <w:color w:val="FF0000"/>
        </w:rPr>
        <w:t xml:space="preserve">a mis necesidades y solo haber encontrado </w:t>
      </w:r>
      <w:proofErr w:type="gramStart"/>
      <w:r w:rsidR="009D24AD" w:rsidRPr="009D24AD">
        <w:rPr>
          <w:color w:val="FF0000"/>
        </w:rPr>
        <w:t>imágenes</w:t>
      </w:r>
      <w:proofErr w:type="gramEnd"/>
      <w:r w:rsidR="009D24AD" w:rsidRPr="009D24AD">
        <w:rPr>
          <w:color w:val="FF0000"/>
        </w:rPr>
        <w:t xml:space="preserve"> pero ningún archivo </w:t>
      </w:r>
      <w:proofErr w:type="spellStart"/>
      <w:r w:rsidR="009D24AD" w:rsidRPr="009D24AD">
        <w:rPr>
          <w:color w:val="FF0000"/>
        </w:rPr>
        <w:t>gerber</w:t>
      </w:r>
      <w:proofErr w:type="spellEnd"/>
      <w:r w:rsidR="009D24AD" w:rsidRPr="009D24AD">
        <w:rPr>
          <w:color w:val="FF0000"/>
        </w:rPr>
        <w:t xml:space="preserve"> (o de otro tipo).</w:t>
      </w:r>
    </w:p>
    <w:p w:rsidR="009D24AD" w:rsidRDefault="009D24AD" w:rsidP="009D24AD">
      <w:pPr>
        <w:pStyle w:val="Ttulo2"/>
      </w:pPr>
      <w:r>
        <w:t>Elementos necesarios</w:t>
      </w:r>
    </w:p>
    <w:p w:rsidR="009D24AD" w:rsidRDefault="009D24AD" w:rsidP="009D24AD">
      <w:pPr>
        <w:ind w:firstLine="708"/>
      </w:pPr>
      <w:r>
        <w:t>Aquí debe explicarse todos los componentes necesarios para el montaje de la PCB</w:t>
      </w:r>
    </w:p>
    <w:p w:rsidR="009D24AD" w:rsidRDefault="009D24AD" w:rsidP="009D24AD">
      <w:pPr>
        <w:pStyle w:val="Prrafodelista"/>
        <w:numPr>
          <w:ilvl w:val="0"/>
          <w:numId w:val="3"/>
        </w:numPr>
      </w:pPr>
      <w:r>
        <w:t>BLUETOOTH</w:t>
      </w:r>
    </w:p>
    <w:p w:rsidR="009D24AD" w:rsidRDefault="009D24AD" w:rsidP="009D24AD">
      <w:pPr>
        <w:pStyle w:val="Prrafodelista"/>
        <w:numPr>
          <w:ilvl w:val="0"/>
          <w:numId w:val="3"/>
        </w:numPr>
      </w:pPr>
      <w:r>
        <w:t>ARDUINO NANO</w:t>
      </w:r>
    </w:p>
    <w:p w:rsidR="009D24AD" w:rsidRDefault="009D24AD" w:rsidP="009D24AD">
      <w:pPr>
        <w:pStyle w:val="Prrafodelista"/>
        <w:numPr>
          <w:ilvl w:val="0"/>
          <w:numId w:val="3"/>
        </w:numPr>
      </w:pPr>
      <w:r>
        <w:t>RESISTENCIAS…</w:t>
      </w:r>
    </w:p>
    <w:p w:rsidR="009D24AD" w:rsidRDefault="009D24AD" w:rsidP="009D24AD">
      <w:pPr>
        <w:pStyle w:val="Prrafodelista"/>
        <w:numPr>
          <w:ilvl w:val="0"/>
          <w:numId w:val="3"/>
        </w:numPr>
      </w:pPr>
      <w:r>
        <w:t>…</w:t>
      </w:r>
    </w:p>
    <w:p w:rsidR="009D24AD" w:rsidRDefault="009D24AD" w:rsidP="009D24AD">
      <w:pPr>
        <w:pStyle w:val="Prrafodelista"/>
        <w:numPr>
          <w:ilvl w:val="0"/>
          <w:numId w:val="3"/>
        </w:numPr>
      </w:pPr>
      <w:r>
        <w:t>…</w:t>
      </w:r>
    </w:p>
    <w:p w:rsidR="009D24AD" w:rsidRPr="009D24AD" w:rsidRDefault="009D24AD" w:rsidP="009D24AD">
      <w:pPr>
        <w:ind w:left="360"/>
      </w:pPr>
    </w:p>
    <w:sectPr w:rsidR="009D24AD" w:rsidRPr="009D24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2E98"/>
    <w:multiLevelType w:val="hybridMultilevel"/>
    <w:tmpl w:val="C87EFE32"/>
    <w:lvl w:ilvl="0" w:tplc="110A1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4868"/>
    <w:multiLevelType w:val="multilevel"/>
    <w:tmpl w:val="7BEC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0C4E79"/>
    <w:multiLevelType w:val="multilevel"/>
    <w:tmpl w:val="8A3C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8463958">
    <w:abstractNumId w:val="2"/>
  </w:num>
  <w:num w:numId="2" w16cid:durableId="779883882">
    <w:abstractNumId w:val="1"/>
  </w:num>
  <w:num w:numId="3" w16cid:durableId="205095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DE"/>
    <w:rsid w:val="00042E31"/>
    <w:rsid w:val="003964DE"/>
    <w:rsid w:val="00404585"/>
    <w:rsid w:val="004D0F57"/>
    <w:rsid w:val="00976798"/>
    <w:rsid w:val="009D24AD"/>
    <w:rsid w:val="00E80AD7"/>
    <w:rsid w:val="00FB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D54A"/>
  <w15:chartTrackingRefBased/>
  <w15:docId w15:val="{5D5D7567-4D44-4C30-BC65-0624F26B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6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6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64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6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64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6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6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6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6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64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96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64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64D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64D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64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64D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64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64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6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6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6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6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6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64D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64D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64D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64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64D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64D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0B5A-FC03-4F6F-AEF4-ED33E6D4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érez</dc:creator>
  <cp:keywords/>
  <dc:description/>
  <cp:lastModifiedBy>Pablo Pérez</cp:lastModifiedBy>
  <cp:revision>1</cp:revision>
  <dcterms:created xsi:type="dcterms:W3CDTF">2025-04-18T14:03:00Z</dcterms:created>
  <dcterms:modified xsi:type="dcterms:W3CDTF">2025-04-18T14:39:00Z</dcterms:modified>
</cp:coreProperties>
</file>